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19" w:rsidRPr="00655DDB" w:rsidRDefault="00603A19" w:rsidP="00603A1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D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5450" cy="61658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19" w:rsidRPr="00655DDB" w:rsidRDefault="00603A19" w:rsidP="00603A19">
      <w:pPr>
        <w:pStyle w:val="a4"/>
        <w:rPr>
          <w:sz w:val="28"/>
          <w:szCs w:val="28"/>
        </w:rPr>
      </w:pPr>
      <w:r w:rsidRPr="00655DDB">
        <w:rPr>
          <w:sz w:val="28"/>
          <w:szCs w:val="28"/>
        </w:rPr>
        <w:t>УКРАЇНА</w:t>
      </w:r>
    </w:p>
    <w:p w:rsidR="00603A19" w:rsidRPr="00655DDB" w:rsidRDefault="00603A19" w:rsidP="00603A1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655DDB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655DDB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655DDB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603A19" w:rsidRPr="00655DDB" w:rsidRDefault="00603A19" w:rsidP="00603A1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655DDB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655DDB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655DDB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655DD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655DDB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655DDB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655DDB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655DDB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603A19" w:rsidRPr="00655DDB" w:rsidRDefault="00603A19" w:rsidP="00603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5DDB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655DDB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655DDB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603A19" w:rsidRPr="00655DDB" w:rsidRDefault="00603A19" w:rsidP="00603A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03A19" w:rsidRPr="00655DDB" w:rsidRDefault="00603A19" w:rsidP="00603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5DDB"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603A19" w:rsidRPr="00655DDB" w:rsidRDefault="00603A19" w:rsidP="00603A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03A19" w:rsidRPr="00655DDB" w:rsidRDefault="00603A19" w:rsidP="00603A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D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5 січня  2018  року</w:t>
      </w:r>
      <w:r w:rsidRPr="00655D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647775" w:rsidRDefault="00647775" w:rsidP="00647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 затвердження видів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успільно-корисних</w:t>
      </w:r>
    </w:p>
    <w:p w:rsidR="008159B8" w:rsidRP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біт та перелі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</w:t>
      </w:r>
      <w:r w:rsidRPr="008159B8">
        <w:rPr>
          <w:rFonts w:ascii="Times New Roman" w:hAnsi="Times New Roman" w:cs="Times New Roman"/>
          <w:b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єктів для відбування  в </w:t>
      </w: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603A19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  <w:r w:rsidRPr="008159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ромадських робіт, призначених</w:t>
      </w: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ішенням суду для порушників</w:t>
      </w:r>
      <w:r w:rsidRPr="008159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 засуджених </w:t>
      </w: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9B8" w:rsidRPr="008159B8" w:rsidRDefault="008159B8" w:rsidP="002B20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слухавши інформацію сільського голови </w:t>
      </w:r>
      <w:r w:rsidRPr="008159B8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Гончарук</w:t>
      </w:r>
      <w:r w:rsidR="00647775">
        <w:rPr>
          <w:rFonts w:ascii="Times New Roman" w:hAnsi="Times New Roman" w:cs="Times New Roman"/>
          <w:sz w:val="28"/>
          <w:szCs w:val="28"/>
          <w:lang w:val="uk-UA"/>
        </w:rPr>
        <w:t xml:space="preserve">, на виконання листа </w:t>
      </w:r>
      <w:proofErr w:type="gramStart"/>
      <w:r w:rsidR="0064777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647775">
        <w:rPr>
          <w:rFonts w:ascii="Times New Roman" w:hAnsi="Times New Roman" w:cs="Times New Roman"/>
          <w:sz w:val="28"/>
          <w:szCs w:val="28"/>
          <w:lang w:val="uk-UA"/>
        </w:rPr>
        <w:t xml:space="preserve">івненського </w:t>
      </w:r>
      <w:r w:rsidR="00603A19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r w:rsidR="00647775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="00603A19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proofErr w:type="spellStart"/>
      <w:r w:rsidR="00603A19">
        <w:rPr>
          <w:rFonts w:ascii="Times New Roman" w:hAnsi="Times New Roman" w:cs="Times New Roman"/>
          <w:sz w:val="28"/>
          <w:szCs w:val="28"/>
          <w:lang w:val="uk-UA"/>
        </w:rPr>
        <w:t>пробації</w:t>
      </w:r>
      <w:proofErr w:type="spellEnd"/>
      <w:r w:rsidR="0064777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ержавної пенітенціарної служби України у Рівненській області,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статті 321-3 Кодексу України про адміністративні правопорушення, статті 39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B2025">
        <w:rPr>
          <w:rFonts w:ascii="Times New Roman" w:hAnsi="Times New Roman" w:cs="Times New Roman"/>
          <w:sz w:val="28"/>
          <w:szCs w:val="28"/>
        </w:rPr>
        <w:t>римінально-виконавчого</w:t>
      </w:r>
      <w:r w:rsidR="002B2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у України, </w:t>
      </w:r>
      <w:r w:rsidR="0064777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виконавчий комі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</w:t>
      </w:r>
    </w:p>
    <w:p w:rsidR="002B2025" w:rsidRPr="00647775" w:rsidRDefault="002B2025" w:rsidP="002B20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159B8" w:rsidRDefault="008159B8" w:rsidP="002B20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В:</w:t>
      </w:r>
    </w:p>
    <w:p w:rsidR="008159B8" w:rsidRPr="008159B8" w:rsidRDefault="008159B8" w:rsidP="002B20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159B8" w:rsidRDefault="008159B8" w:rsidP="002B20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9B8">
        <w:rPr>
          <w:rFonts w:ascii="Times New Roman" w:hAnsi="Times New Roman" w:cs="Times New Roman"/>
          <w:sz w:val="28"/>
          <w:szCs w:val="28"/>
          <w:lang w:val="uk-UA"/>
        </w:rPr>
        <w:t>Визначити види суспільно-корисних робіт та перелік об’єктів для відбування в 201</w:t>
      </w:r>
      <w:r w:rsidR="00603A1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159B8">
        <w:rPr>
          <w:rFonts w:ascii="Times New Roman" w:hAnsi="Times New Roman" w:cs="Times New Roman"/>
          <w:sz w:val="28"/>
          <w:szCs w:val="28"/>
          <w:lang w:val="uk-UA"/>
        </w:rPr>
        <w:t xml:space="preserve"> році громадських робіт, призначених рішенням суду для порушників та засуджених:  прибирання вулиць, парків, скверів, кладовищ та іншої території,   роботи з благоустрою населених пунктів, ремонт будівель, комунікацій, сільськогосподарські роботи, догляд за хворими, надання допомоги по господарству пенсіонерам, інвалідам.</w:t>
      </w:r>
    </w:p>
    <w:p w:rsidR="008159B8" w:rsidRPr="008159B8" w:rsidRDefault="008159B8" w:rsidP="002B20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9B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8159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9B8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7775">
        <w:rPr>
          <w:rFonts w:ascii="Times New Roman" w:hAnsi="Times New Roman" w:cs="Times New Roman"/>
          <w:sz w:val="28"/>
          <w:szCs w:val="28"/>
        </w:rPr>
        <w:t>секретаря виконко</w:t>
      </w:r>
      <w:proofErr w:type="spellStart"/>
      <w:r w:rsidR="00647775">
        <w:rPr>
          <w:rFonts w:ascii="Times New Roman" w:hAnsi="Times New Roman" w:cs="Times New Roman"/>
          <w:sz w:val="28"/>
          <w:szCs w:val="28"/>
          <w:lang w:val="uk-UA"/>
        </w:rPr>
        <w:t>навчого</w:t>
      </w:r>
      <w:proofErr w:type="spellEnd"/>
      <w:r w:rsidR="00647775">
        <w:rPr>
          <w:rFonts w:ascii="Times New Roman" w:hAnsi="Times New Roman" w:cs="Times New Roman"/>
          <w:sz w:val="28"/>
          <w:szCs w:val="28"/>
          <w:lang w:val="uk-UA"/>
        </w:rPr>
        <w:t xml:space="preserve"> комітету,  О. Казмірчук.</w:t>
      </w:r>
    </w:p>
    <w:p w:rsidR="008159B8" w:rsidRDefault="008159B8" w:rsidP="002B2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7775" w:rsidRPr="00647775" w:rsidRDefault="00647775" w:rsidP="00815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9B8" w:rsidRDefault="008159B8" w:rsidP="008159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>Т. Гончарук</w:t>
      </w:r>
    </w:p>
    <w:p w:rsidR="00A37BCB" w:rsidRDefault="00A37BCB">
      <w:pPr>
        <w:rPr>
          <w:lang w:val="uk-UA"/>
        </w:rPr>
      </w:pPr>
    </w:p>
    <w:sectPr w:rsidR="00A37BCB" w:rsidSect="009E3C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BCA"/>
    <w:multiLevelType w:val="hybridMultilevel"/>
    <w:tmpl w:val="F9FC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67613"/>
    <w:multiLevelType w:val="hybridMultilevel"/>
    <w:tmpl w:val="F9FC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159B8"/>
    <w:rsid w:val="002B2025"/>
    <w:rsid w:val="00374CA2"/>
    <w:rsid w:val="00455572"/>
    <w:rsid w:val="00506C36"/>
    <w:rsid w:val="00550F5D"/>
    <w:rsid w:val="00603A19"/>
    <w:rsid w:val="00647775"/>
    <w:rsid w:val="00655DDB"/>
    <w:rsid w:val="007A5A25"/>
    <w:rsid w:val="008159B8"/>
    <w:rsid w:val="009E3C0B"/>
    <w:rsid w:val="00A37BCB"/>
    <w:rsid w:val="00B36685"/>
    <w:rsid w:val="00E2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9B8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2B2025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B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0FAC-59D9-4E68-B879-0AA4C002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5</Characters>
  <Application>Microsoft Office Word</Application>
  <DocSecurity>0</DocSecurity>
  <Lines>11</Lines>
  <Paragraphs>3</Paragraphs>
  <ScaleCrop>false</ScaleCrop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3</cp:revision>
  <dcterms:created xsi:type="dcterms:W3CDTF">2016-01-14T10:06:00Z</dcterms:created>
  <dcterms:modified xsi:type="dcterms:W3CDTF">2018-01-05T11:55:00Z</dcterms:modified>
</cp:coreProperties>
</file>